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5336B3">
        <w:rPr>
          <w:rFonts w:ascii="Times New Roman" w:hAnsi="Times New Roman" w:cs="Times New Roman"/>
          <w:b/>
        </w:rPr>
        <w:t>ИЮ</w:t>
      </w:r>
      <w:r w:rsidR="001F140A">
        <w:rPr>
          <w:rFonts w:ascii="Times New Roman" w:hAnsi="Times New Roman" w:cs="Times New Roman"/>
          <w:b/>
        </w:rPr>
        <w:t>Л</w:t>
      </w:r>
      <w:r w:rsidR="005336B3">
        <w:rPr>
          <w:rFonts w:ascii="Times New Roman" w:hAnsi="Times New Roman" w:cs="Times New Roman"/>
          <w:b/>
        </w:rPr>
        <w:t>Ь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1F140A">
        <w:rPr>
          <w:rFonts w:ascii="Times New Roman" w:hAnsi="Times New Roman" w:cs="Times New Roman"/>
          <w:sz w:val="18"/>
          <w:szCs w:val="18"/>
        </w:rPr>
        <w:t>28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1F140A">
        <w:rPr>
          <w:rFonts w:ascii="Times New Roman" w:hAnsi="Times New Roman" w:cs="Times New Roman"/>
          <w:sz w:val="18"/>
          <w:szCs w:val="18"/>
        </w:rPr>
        <w:t xml:space="preserve">июн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644DD1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F49BD" w:rsidRPr="00815801" w:rsidTr="00971A40">
        <w:trPr>
          <w:trHeight w:val="1865"/>
        </w:trPr>
        <w:tc>
          <w:tcPr>
            <w:tcW w:w="2269" w:type="dxa"/>
          </w:tcPr>
          <w:p w:rsidR="00AB0ADC" w:rsidRDefault="001F140A" w:rsidP="0056222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CC7FB8" w:rsidRDefault="00CC7FB8" w:rsidP="00562220"/>
          <w:p w:rsidR="00FB7A27" w:rsidRDefault="00FB7A27" w:rsidP="00562220"/>
          <w:p w:rsidR="0040036B" w:rsidRDefault="0040036B" w:rsidP="00562220"/>
          <w:p w:rsidR="0040036B" w:rsidRDefault="0040036B" w:rsidP="00562220"/>
          <w:p w:rsidR="0040036B" w:rsidRDefault="0040036B" w:rsidP="00562220"/>
          <w:p w:rsidR="00944474" w:rsidRDefault="00944474" w:rsidP="00562220">
            <w:pPr>
              <w:rPr>
                <w:sz w:val="14"/>
                <w:szCs w:val="14"/>
              </w:rPr>
            </w:pPr>
            <w:r w:rsidRPr="00944474">
              <w:rPr>
                <w:sz w:val="14"/>
                <w:szCs w:val="14"/>
              </w:rPr>
              <w:t>ДР Безденежных А.В. – глава МСУ Воскресенского р-на</w:t>
            </w:r>
          </w:p>
          <w:p w:rsidR="00150F9E" w:rsidRPr="00944474" w:rsidRDefault="00150F9E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Трошин И.Ю.</w:t>
            </w:r>
          </w:p>
        </w:tc>
        <w:tc>
          <w:tcPr>
            <w:tcW w:w="2268" w:type="dxa"/>
          </w:tcPr>
          <w:p w:rsidR="00F5733D" w:rsidRDefault="001F140A" w:rsidP="00562220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7632D2" w:rsidRPr="00F4255D" w:rsidRDefault="00F4255D" w:rsidP="00F4255D">
            <w:pPr>
              <w:ind w:left="33"/>
            </w:pPr>
            <w:r>
              <w:t xml:space="preserve">- </w:t>
            </w:r>
            <w:r w:rsidRPr="00F4255D">
              <w:t>14.30</w:t>
            </w:r>
            <w:r>
              <w:t xml:space="preserve"> Комиссия по всероссийской </w:t>
            </w:r>
            <w:r w:rsidR="00E85B4B" w:rsidRPr="00F4255D">
              <w:t>переписи населения</w:t>
            </w:r>
            <w:r>
              <w:t xml:space="preserve"> (конференц-зал)</w:t>
            </w: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150F9E" w:rsidRPr="00150F9E" w:rsidRDefault="00150F9E" w:rsidP="00562220">
            <w:pPr>
              <w:rPr>
                <w:sz w:val="14"/>
                <w:szCs w:val="14"/>
              </w:rPr>
            </w:pPr>
            <w:r w:rsidRPr="00150F9E">
              <w:rPr>
                <w:sz w:val="14"/>
                <w:szCs w:val="14"/>
              </w:rPr>
              <w:t>ДР Усанов А.К. – 55 лет</w:t>
            </w:r>
          </w:p>
          <w:p w:rsidR="007632D2" w:rsidRPr="007632D2" w:rsidRDefault="007632D2" w:rsidP="003462BD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47142C" w:rsidRPr="0047142C" w:rsidRDefault="001F140A" w:rsidP="00562220">
            <w:r>
              <w:rPr>
                <w:b/>
              </w:rPr>
              <w:t>3</w:t>
            </w:r>
            <w:r w:rsidR="0063229E">
              <w:rPr>
                <w:b/>
              </w:rPr>
              <w:t xml:space="preserve">    День ГИБДД</w:t>
            </w:r>
          </w:p>
        </w:tc>
        <w:tc>
          <w:tcPr>
            <w:tcW w:w="2409" w:type="dxa"/>
          </w:tcPr>
          <w:p w:rsidR="00132700" w:rsidRDefault="001F140A" w:rsidP="00132700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9735DD" w:rsidRDefault="009735DD" w:rsidP="009735DD">
            <w:r>
              <w:t xml:space="preserve">- 10.00 Участие в выездном </w:t>
            </w:r>
            <w:r w:rsidRPr="009735DD">
              <w:t>совещании Северной зоны</w:t>
            </w:r>
            <w:r>
              <w:t xml:space="preserve"> по подготовке к отопительному периоду</w:t>
            </w:r>
            <w:r w:rsidRPr="009735DD">
              <w:t xml:space="preserve"> (п.Шаранга)</w:t>
            </w:r>
          </w:p>
          <w:p w:rsidR="00933578" w:rsidRDefault="00933578" w:rsidP="009735DD"/>
          <w:p w:rsidR="0040036B" w:rsidRDefault="0040036B" w:rsidP="009735DD"/>
          <w:p w:rsidR="0040036B" w:rsidRDefault="0040036B" w:rsidP="009735DD"/>
          <w:p w:rsidR="00933578" w:rsidRPr="00933578" w:rsidRDefault="00933578" w:rsidP="009735DD">
            <w:pPr>
              <w:rPr>
                <w:sz w:val="14"/>
                <w:szCs w:val="14"/>
              </w:rPr>
            </w:pPr>
            <w:r w:rsidRPr="00933578">
              <w:rPr>
                <w:sz w:val="14"/>
                <w:szCs w:val="14"/>
              </w:rPr>
              <w:t>ДР Кербникова Л.П.</w:t>
            </w:r>
          </w:p>
        </w:tc>
        <w:tc>
          <w:tcPr>
            <w:tcW w:w="2268" w:type="dxa"/>
          </w:tcPr>
          <w:p w:rsidR="005B1207" w:rsidRDefault="001F140A" w:rsidP="00562220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D710CA" w:rsidRDefault="00D710CA" w:rsidP="00E4369B">
            <w:r w:rsidRPr="00E4369B">
              <w:t>-</w:t>
            </w:r>
            <w:r w:rsidR="0040036B">
              <w:t xml:space="preserve"> 13.00</w:t>
            </w:r>
            <w:r w:rsidR="00E4369B">
              <w:t xml:space="preserve"> </w:t>
            </w:r>
            <w:r w:rsidRPr="00E4369B">
              <w:t>Семинар</w:t>
            </w:r>
            <w:r w:rsidR="00E4369B" w:rsidRPr="00E4369B">
              <w:t xml:space="preserve"> по СЭДО (конференц-зал)</w:t>
            </w:r>
          </w:p>
          <w:p w:rsidR="00150F9E" w:rsidRDefault="00150F9E" w:rsidP="00E4369B"/>
          <w:p w:rsidR="003C4483" w:rsidRDefault="003C4483" w:rsidP="00E4369B"/>
          <w:p w:rsidR="00FB7A27" w:rsidRDefault="00FB7A27" w:rsidP="00E4369B"/>
          <w:p w:rsidR="00FB7A27" w:rsidRDefault="00FB7A27" w:rsidP="00E4369B"/>
          <w:p w:rsidR="0040036B" w:rsidRDefault="0040036B" w:rsidP="00E4369B"/>
          <w:p w:rsidR="0040036B" w:rsidRDefault="0040036B" w:rsidP="00E4369B"/>
          <w:p w:rsidR="003C4483" w:rsidRDefault="00150F9E" w:rsidP="00E4369B">
            <w:pPr>
              <w:rPr>
                <w:sz w:val="14"/>
                <w:szCs w:val="14"/>
              </w:rPr>
            </w:pPr>
            <w:r w:rsidRPr="00150F9E">
              <w:rPr>
                <w:sz w:val="14"/>
                <w:szCs w:val="14"/>
              </w:rPr>
              <w:t>ДР</w:t>
            </w:r>
            <w:r w:rsidR="003C4483">
              <w:rPr>
                <w:sz w:val="14"/>
                <w:szCs w:val="14"/>
              </w:rPr>
              <w:t xml:space="preserve"> Клюганов П.А.</w:t>
            </w:r>
          </w:p>
          <w:p w:rsidR="00150F9E" w:rsidRPr="00150F9E" w:rsidRDefault="003C4483" w:rsidP="00E436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Р </w:t>
            </w:r>
            <w:r w:rsidR="00150F9E" w:rsidRPr="00150F9E">
              <w:rPr>
                <w:sz w:val="14"/>
                <w:szCs w:val="14"/>
              </w:rPr>
              <w:t xml:space="preserve"> Усанова Г.И. -55 лет </w:t>
            </w:r>
          </w:p>
        </w:tc>
        <w:tc>
          <w:tcPr>
            <w:tcW w:w="2297" w:type="dxa"/>
          </w:tcPr>
          <w:p w:rsidR="004635D8" w:rsidRDefault="001F140A" w:rsidP="008C067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944474" w:rsidRPr="00FA1C8A" w:rsidRDefault="00FA1C8A" w:rsidP="008C0670">
            <w:r w:rsidRPr="00FA1C8A">
              <w:t>- День д.Рамешки</w:t>
            </w:r>
          </w:p>
          <w:p w:rsidR="00944474" w:rsidRDefault="00944474" w:rsidP="008C0670">
            <w:pPr>
              <w:rPr>
                <w:b/>
                <w:i/>
              </w:rPr>
            </w:pPr>
          </w:p>
          <w:p w:rsidR="00944474" w:rsidRDefault="00944474" w:rsidP="008C0670">
            <w:pPr>
              <w:rPr>
                <w:b/>
                <w:i/>
              </w:rPr>
            </w:pPr>
          </w:p>
          <w:p w:rsidR="00944474" w:rsidRDefault="00944474" w:rsidP="008C0670">
            <w:pPr>
              <w:rPr>
                <w:b/>
                <w:i/>
              </w:rPr>
            </w:pPr>
          </w:p>
          <w:p w:rsidR="00FB7A27" w:rsidRDefault="00FB7A27" w:rsidP="008C0670">
            <w:pPr>
              <w:rPr>
                <w:b/>
                <w:i/>
              </w:rPr>
            </w:pPr>
          </w:p>
          <w:p w:rsidR="0040036B" w:rsidRDefault="0040036B" w:rsidP="008C0670">
            <w:pPr>
              <w:rPr>
                <w:b/>
                <w:i/>
              </w:rPr>
            </w:pPr>
          </w:p>
          <w:p w:rsidR="0040036B" w:rsidRDefault="0040036B" w:rsidP="008C0670">
            <w:pPr>
              <w:rPr>
                <w:b/>
                <w:i/>
              </w:rPr>
            </w:pPr>
          </w:p>
          <w:p w:rsidR="0040036B" w:rsidRDefault="0040036B" w:rsidP="008C0670">
            <w:pPr>
              <w:rPr>
                <w:b/>
                <w:i/>
              </w:rPr>
            </w:pPr>
          </w:p>
          <w:p w:rsidR="00944474" w:rsidRDefault="00944474" w:rsidP="008C0670">
            <w:pPr>
              <w:rPr>
                <w:b/>
                <w:i/>
              </w:rPr>
            </w:pPr>
          </w:p>
          <w:p w:rsidR="00944474" w:rsidRPr="00944474" w:rsidRDefault="00944474" w:rsidP="008C0670">
            <w:pPr>
              <w:rPr>
                <w:sz w:val="14"/>
                <w:szCs w:val="14"/>
              </w:rPr>
            </w:pPr>
            <w:r w:rsidRPr="00944474">
              <w:rPr>
                <w:sz w:val="14"/>
                <w:szCs w:val="14"/>
              </w:rPr>
              <w:t>ДР Денисов Н.К. – министр сельского хоз-ва</w:t>
            </w:r>
          </w:p>
        </w:tc>
        <w:tc>
          <w:tcPr>
            <w:tcW w:w="2239" w:type="dxa"/>
          </w:tcPr>
          <w:p w:rsidR="00952BE7" w:rsidRDefault="001F140A" w:rsidP="00952BE7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  <w:p w:rsidR="00FB5DC1" w:rsidRPr="00FB5DC1" w:rsidRDefault="00FB5DC1" w:rsidP="00FB5DC1">
            <w:r w:rsidRPr="00FB5DC1">
              <w:t>- Концерт, посвященный Дню любви, семьи и верности (ККЗ «Мир»)</w:t>
            </w:r>
          </w:p>
        </w:tc>
      </w:tr>
      <w:tr w:rsidR="007F49BD" w:rsidRPr="00815801" w:rsidTr="00813567">
        <w:trPr>
          <w:trHeight w:val="2118"/>
        </w:trPr>
        <w:tc>
          <w:tcPr>
            <w:tcW w:w="2269" w:type="dxa"/>
          </w:tcPr>
          <w:p w:rsidR="00CD05C2" w:rsidRDefault="001F140A" w:rsidP="00562220">
            <w:pPr>
              <w:rPr>
                <w:b/>
              </w:rPr>
            </w:pPr>
            <w:r>
              <w:rPr>
                <w:b/>
              </w:rPr>
              <w:t>8</w:t>
            </w:r>
            <w:r w:rsidR="0080183D">
              <w:rPr>
                <w:b/>
              </w:rPr>
              <w:t xml:space="preserve"> Всероссийский день семьи, любви и верности 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D15092" w:rsidRPr="00AA02A7" w:rsidRDefault="00D15092" w:rsidP="008C0670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C62166" w:rsidRDefault="001F140A" w:rsidP="0056222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9113C5" w:rsidRPr="006225F0" w:rsidRDefault="006225F0" w:rsidP="00562220">
            <w:r w:rsidRPr="006225F0">
              <w:t>- 10.00 Комиссия по делам несовершеннолетних (каб. отв. секретаря КДН)</w:t>
            </w:r>
          </w:p>
          <w:p w:rsidR="00FB7A27" w:rsidRPr="006225F0" w:rsidRDefault="00FB7A27" w:rsidP="00562220"/>
          <w:p w:rsidR="00FB7A27" w:rsidRDefault="00FB7A27" w:rsidP="00562220">
            <w:pPr>
              <w:rPr>
                <w:b/>
              </w:rPr>
            </w:pPr>
          </w:p>
          <w:p w:rsidR="009113C5" w:rsidRPr="009113C5" w:rsidRDefault="009113C5" w:rsidP="00562220">
            <w:pPr>
              <w:rPr>
                <w:sz w:val="14"/>
                <w:szCs w:val="14"/>
              </w:rPr>
            </w:pPr>
            <w:r w:rsidRPr="009113C5">
              <w:rPr>
                <w:sz w:val="14"/>
                <w:szCs w:val="14"/>
              </w:rPr>
              <w:t>ДР Глухова И.В.</w:t>
            </w:r>
          </w:p>
        </w:tc>
        <w:tc>
          <w:tcPr>
            <w:tcW w:w="2268" w:type="dxa"/>
          </w:tcPr>
          <w:p w:rsidR="00CB753B" w:rsidRDefault="001F140A" w:rsidP="00BD0298">
            <w:pPr>
              <w:rPr>
                <w:b/>
              </w:rPr>
            </w:pPr>
            <w:r w:rsidRPr="001F140A">
              <w:rPr>
                <w:b/>
              </w:rPr>
              <w:t>10</w:t>
            </w:r>
          </w:p>
          <w:p w:rsidR="00C0137C" w:rsidRDefault="00C0137C" w:rsidP="00BD0298">
            <w:pPr>
              <w:rPr>
                <w:b/>
              </w:rPr>
            </w:pPr>
          </w:p>
          <w:p w:rsidR="00FB7A27" w:rsidRDefault="00FB7A27" w:rsidP="00BD0298">
            <w:pPr>
              <w:rPr>
                <w:b/>
              </w:rPr>
            </w:pPr>
          </w:p>
          <w:p w:rsidR="00FB7A27" w:rsidRDefault="00FB7A27" w:rsidP="00BD0298">
            <w:pPr>
              <w:rPr>
                <w:b/>
              </w:rPr>
            </w:pPr>
          </w:p>
          <w:p w:rsidR="00FB7A27" w:rsidRDefault="00FB7A27" w:rsidP="00BD0298">
            <w:pPr>
              <w:rPr>
                <w:b/>
              </w:rPr>
            </w:pPr>
          </w:p>
          <w:p w:rsidR="00FB7A27" w:rsidRDefault="00FB7A27" w:rsidP="00BD0298">
            <w:pPr>
              <w:rPr>
                <w:b/>
              </w:rPr>
            </w:pPr>
          </w:p>
          <w:p w:rsidR="00FB7A27" w:rsidRDefault="00FB7A27" w:rsidP="00BD0298">
            <w:pPr>
              <w:rPr>
                <w:b/>
              </w:rPr>
            </w:pPr>
          </w:p>
          <w:p w:rsidR="006225F0" w:rsidRDefault="006225F0" w:rsidP="00BD0298">
            <w:pPr>
              <w:rPr>
                <w:b/>
              </w:rPr>
            </w:pPr>
          </w:p>
          <w:p w:rsidR="00C0137C" w:rsidRPr="00C0137C" w:rsidRDefault="00C0137C" w:rsidP="00BD0298">
            <w:pPr>
              <w:rPr>
                <w:sz w:val="14"/>
                <w:szCs w:val="14"/>
              </w:rPr>
            </w:pPr>
            <w:r w:rsidRPr="00C0137C">
              <w:rPr>
                <w:sz w:val="14"/>
                <w:szCs w:val="14"/>
              </w:rPr>
              <w:t>ДР Преподобная Н.А. – министр культуры</w:t>
            </w:r>
          </w:p>
        </w:tc>
        <w:tc>
          <w:tcPr>
            <w:tcW w:w="2409" w:type="dxa"/>
          </w:tcPr>
          <w:p w:rsidR="00A92FDA" w:rsidRPr="00562220" w:rsidRDefault="001F140A" w:rsidP="0056222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64004D" w:rsidRPr="00562220" w:rsidRDefault="001F140A" w:rsidP="0056222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97" w:type="dxa"/>
          </w:tcPr>
          <w:p w:rsidR="00C62166" w:rsidRDefault="001F140A" w:rsidP="008C0670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  <w:p w:rsidR="00224218" w:rsidRPr="00224218" w:rsidRDefault="00224218" w:rsidP="00224218">
            <w:r w:rsidRPr="00224218">
              <w:t>- День села Хохлома «Петры и Павлы»</w:t>
            </w:r>
          </w:p>
        </w:tc>
        <w:tc>
          <w:tcPr>
            <w:tcW w:w="2239" w:type="dxa"/>
          </w:tcPr>
          <w:p w:rsidR="007F49BD" w:rsidRDefault="001F140A" w:rsidP="007F49BD">
            <w:pPr>
              <w:rPr>
                <w:b/>
              </w:rPr>
            </w:pPr>
            <w:r>
              <w:rPr>
                <w:b/>
                <w:i/>
              </w:rPr>
              <w:t>14</w:t>
            </w:r>
            <w:r w:rsidR="0080183D">
              <w:rPr>
                <w:b/>
                <w:i/>
              </w:rPr>
              <w:t xml:space="preserve"> </w:t>
            </w:r>
            <w:r w:rsidR="0080183D" w:rsidRPr="0080183D">
              <w:rPr>
                <w:b/>
              </w:rPr>
              <w:t>День российской почты</w:t>
            </w:r>
          </w:p>
          <w:p w:rsidR="00224218" w:rsidRDefault="00224218" w:rsidP="00224218">
            <w:r w:rsidRPr="00224218">
              <w:t>- День деревни Глибино «Глибинские гулянья»</w:t>
            </w:r>
          </w:p>
          <w:p w:rsidR="00EE7F57" w:rsidRDefault="00EE7F57" w:rsidP="00224218"/>
          <w:p w:rsidR="00EE7F57" w:rsidRPr="00EE7F57" w:rsidRDefault="00EE7F57" w:rsidP="00224218">
            <w:pPr>
              <w:rPr>
                <w:sz w:val="14"/>
                <w:szCs w:val="14"/>
              </w:rPr>
            </w:pPr>
            <w:r w:rsidRPr="00EE7F57">
              <w:rPr>
                <w:sz w:val="14"/>
                <w:szCs w:val="14"/>
              </w:rPr>
              <w:t>ДР Щелоков А.А. – глава администрации г.Арзамас</w:t>
            </w:r>
          </w:p>
          <w:p w:rsidR="00FA29AF" w:rsidRPr="00FA29AF" w:rsidRDefault="00FA29AF" w:rsidP="00FA29AF"/>
        </w:tc>
      </w:tr>
      <w:tr w:rsidR="007F49BD" w:rsidRPr="00815801" w:rsidTr="00B8187D">
        <w:trPr>
          <w:trHeight w:val="2284"/>
        </w:trPr>
        <w:tc>
          <w:tcPr>
            <w:tcW w:w="2269" w:type="dxa"/>
          </w:tcPr>
          <w:p w:rsidR="004A2683" w:rsidRPr="003E681E" w:rsidRDefault="001F140A" w:rsidP="00562220">
            <w:r>
              <w:rPr>
                <w:b/>
              </w:rPr>
              <w:t>15</w:t>
            </w:r>
          </w:p>
          <w:p w:rsidR="00E03C7A" w:rsidRDefault="00E03C7A" w:rsidP="00E03C7A">
            <w:r w:rsidRPr="00A91649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4A2683" w:rsidRDefault="00BD5FC9" w:rsidP="00562220">
            <w:r>
              <w:t>- 16.00 Прием граждан у главы МСУ (кааб. главы)</w:t>
            </w:r>
          </w:p>
          <w:p w:rsidR="00437988" w:rsidRDefault="00437988" w:rsidP="00562220"/>
          <w:p w:rsidR="00437988" w:rsidRDefault="00437988" w:rsidP="00562220"/>
          <w:p w:rsidR="00437988" w:rsidRDefault="00437988" w:rsidP="00562220"/>
          <w:p w:rsidR="00437988" w:rsidRDefault="00437988" w:rsidP="00562220"/>
          <w:p w:rsidR="004A2683" w:rsidRDefault="004A2683" w:rsidP="00562220"/>
          <w:p w:rsidR="004A2683" w:rsidRPr="004A2683" w:rsidRDefault="004A2683" w:rsidP="00562220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A56571" w:rsidRDefault="001F140A" w:rsidP="00562220">
            <w:pPr>
              <w:rPr>
                <w:b/>
              </w:rPr>
            </w:pPr>
            <w:r>
              <w:rPr>
                <w:b/>
              </w:rPr>
              <w:t>16</w:t>
            </w:r>
          </w:p>
          <w:p w:rsidR="00EE7F57" w:rsidRPr="00EE42A7" w:rsidRDefault="00BD5FC9" w:rsidP="00562220">
            <w:r w:rsidRPr="00EE42A7">
              <w:t xml:space="preserve">- </w:t>
            </w:r>
            <w:r w:rsidR="00502047">
              <w:t>16.00</w:t>
            </w:r>
            <w:r w:rsidRPr="00EE42A7">
              <w:t xml:space="preserve"> Выездной прием граждан в д.</w:t>
            </w:r>
            <w:r w:rsidR="00502047">
              <w:t xml:space="preserve"> Семино</w:t>
            </w:r>
          </w:p>
          <w:p w:rsidR="00EE7F57" w:rsidRDefault="00EE7F5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EE7F57" w:rsidRDefault="00EE7F57" w:rsidP="00562220">
            <w:pPr>
              <w:rPr>
                <w:sz w:val="14"/>
                <w:szCs w:val="14"/>
              </w:rPr>
            </w:pPr>
            <w:r w:rsidRPr="00EE7F57">
              <w:rPr>
                <w:sz w:val="14"/>
                <w:szCs w:val="14"/>
              </w:rPr>
              <w:t>ДР Любарский Р.В. – министр внутр.политики</w:t>
            </w:r>
          </w:p>
          <w:p w:rsidR="00FF5D12" w:rsidRPr="00EE7F57" w:rsidRDefault="00FF5D12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Вилков А.В. – депутат Законодательного собрания</w:t>
            </w:r>
          </w:p>
        </w:tc>
        <w:tc>
          <w:tcPr>
            <w:tcW w:w="2268" w:type="dxa"/>
          </w:tcPr>
          <w:p w:rsidR="00387F41" w:rsidRPr="00562220" w:rsidRDefault="001F140A" w:rsidP="0056222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409" w:type="dxa"/>
          </w:tcPr>
          <w:p w:rsidR="000835DF" w:rsidRDefault="001F140A" w:rsidP="00562220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4834D9" w:rsidRPr="004834D9" w:rsidRDefault="004834D9" w:rsidP="00562220">
            <w:r w:rsidRPr="004834D9">
              <w:t>- 13.10 Комитеты Земского собрания (конференц-зал)</w:t>
            </w:r>
          </w:p>
        </w:tc>
        <w:tc>
          <w:tcPr>
            <w:tcW w:w="2268" w:type="dxa"/>
          </w:tcPr>
          <w:p w:rsidR="000A41CD" w:rsidRDefault="001F140A" w:rsidP="00562220">
            <w:pPr>
              <w:rPr>
                <w:b/>
              </w:rPr>
            </w:pPr>
            <w:r>
              <w:rPr>
                <w:b/>
              </w:rPr>
              <w:t>19</w:t>
            </w:r>
          </w:p>
          <w:p w:rsidR="00E03C7A" w:rsidRDefault="00E03C7A" w:rsidP="00562220">
            <w:r w:rsidRPr="00E03C7A">
              <w:t>- 10.00 Аукцион по продаже земельных участков (конференц-зал)</w:t>
            </w:r>
          </w:p>
          <w:p w:rsidR="00B613EE" w:rsidRPr="00E03C7A" w:rsidRDefault="00B613EE" w:rsidP="00405795">
            <w:r>
              <w:t>- 13.30 Общественный совет (конференц</w:t>
            </w:r>
            <w:r w:rsidR="00405795">
              <w:t>-</w:t>
            </w:r>
            <w:r>
              <w:t>зал)</w:t>
            </w:r>
          </w:p>
        </w:tc>
        <w:tc>
          <w:tcPr>
            <w:tcW w:w="2297" w:type="dxa"/>
          </w:tcPr>
          <w:p w:rsidR="00437988" w:rsidRPr="00437988" w:rsidRDefault="001F140A" w:rsidP="00A60DF2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2239" w:type="dxa"/>
          </w:tcPr>
          <w:p w:rsidR="00644DD1" w:rsidRPr="00644DD1" w:rsidRDefault="001F140A" w:rsidP="00644DD1">
            <w:r>
              <w:rPr>
                <w:b/>
                <w:i/>
              </w:rPr>
              <w:t>21</w:t>
            </w:r>
          </w:p>
        </w:tc>
      </w:tr>
      <w:tr w:rsidR="007F49BD" w:rsidRPr="00815801" w:rsidTr="00045DEF">
        <w:trPr>
          <w:trHeight w:val="3089"/>
        </w:trPr>
        <w:tc>
          <w:tcPr>
            <w:tcW w:w="2269" w:type="dxa"/>
          </w:tcPr>
          <w:p w:rsidR="00FB7A27" w:rsidRDefault="00FB7A27" w:rsidP="00562220">
            <w:pPr>
              <w:rPr>
                <w:b/>
              </w:rPr>
            </w:pPr>
          </w:p>
          <w:p w:rsidR="009E2E48" w:rsidRDefault="001F140A" w:rsidP="00562220">
            <w:pPr>
              <w:rPr>
                <w:b/>
              </w:rPr>
            </w:pPr>
            <w:r>
              <w:rPr>
                <w:b/>
              </w:rPr>
              <w:t>22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437988" w:rsidRDefault="00437988" w:rsidP="00562220"/>
          <w:p w:rsidR="00437988" w:rsidRDefault="00437988" w:rsidP="00562220"/>
          <w:p w:rsidR="00437988" w:rsidRDefault="00437988" w:rsidP="00562220"/>
          <w:p w:rsidR="00437988" w:rsidRDefault="00437988" w:rsidP="00562220"/>
          <w:p w:rsidR="0063300C" w:rsidRDefault="0063300C" w:rsidP="00562220"/>
          <w:p w:rsidR="00FC0EAE" w:rsidRPr="00437988" w:rsidRDefault="00FC0EAE" w:rsidP="00562220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FB7A27" w:rsidRDefault="00FB7A27" w:rsidP="00562220">
            <w:pPr>
              <w:rPr>
                <w:b/>
              </w:rPr>
            </w:pPr>
          </w:p>
          <w:p w:rsidR="00FC0EAE" w:rsidRDefault="001F140A" w:rsidP="00562220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6225F0" w:rsidRPr="006225F0" w:rsidRDefault="006225F0" w:rsidP="006225F0">
            <w:r w:rsidRPr="006225F0">
              <w:t>- 10.00 Комиссия по делам несовершеннолетних (каб. отв. секретаря КДН)</w:t>
            </w:r>
          </w:p>
          <w:p w:rsidR="006225F0" w:rsidRPr="006225F0" w:rsidRDefault="006225F0" w:rsidP="006225F0"/>
          <w:p w:rsidR="00FF5D12" w:rsidRDefault="00FF5D12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F5D12" w:rsidRDefault="00FF5D12" w:rsidP="00FF5D12">
            <w:pPr>
              <w:rPr>
                <w:sz w:val="14"/>
                <w:szCs w:val="14"/>
              </w:rPr>
            </w:pPr>
            <w:r w:rsidRPr="00FF5D12">
              <w:rPr>
                <w:sz w:val="14"/>
                <w:szCs w:val="14"/>
              </w:rPr>
              <w:t xml:space="preserve">ДР Красилевская М.Ю. – зам. министра внутр. регион. и муниц. </w:t>
            </w:r>
            <w:r w:rsidR="00E840D6" w:rsidRPr="00FF5D12">
              <w:rPr>
                <w:sz w:val="14"/>
                <w:szCs w:val="14"/>
              </w:rPr>
              <w:t>П</w:t>
            </w:r>
            <w:r w:rsidRPr="00FF5D12">
              <w:rPr>
                <w:sz w:val="14"/>
                <w:szCs w:val="14"/>
              </w:rPr>
              <w:t>олитики</w:t>
            </w:r>
          </w:p>
          <w:p w:rsidR="00E840D6" w:rsidRPr="00FF5D12" w:rsidRDefault="00E840D6" w:rsidP="00FF5D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Тулупова С.Н. – 35 лет</w:t>
            </w:r>
          </w:p>
        </w:tc>
        <w:tc>
          <w:tcPr>
            <w:tcW w:w="2268" w:type="dxa"/>
          </w:tcPr>
          <w:p w:rsidR="00FB7A27" w:rsidRDefault="00FB7A27" w:rsidP="00562220">
            <w:pPr>
              <w:rPr>
                <w:b/>
              </w:rPr>
            </w:pPr>
          </w:p>
          <w:p w:rsidR="000759CA" w:rsidRDefault="001F140A" w:rsidP="00562220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F05AD" w:rsidRDefault="009F05AD" w:rsidP="00562220">
            <w:pPr>
              <w:rPr>
                <w:b/>
              </w:rPr>
            </w:pPr>
          </w:p>
          <w:p w:rsidR="009F05AD" w:rsidRDefault="009F05AD" w:rsidP="00562220">
            <w:pPr>
              <w:rPr>
                <w:b/>
              </w:rPr>
            </w:pPr>
          </w:p>
          <w:p w:rsidR="009F05AD" w:rsidRDefault="009F05AD" w:rsidP="00562220">
            <w:pPr>
              <w:rPr>
                <w:b/>
              </w:rPr>
            </w:pPr>
          </w:p>
          <w:p w:rsidR="009F05AD" w:rsidRDefault="009F05AD" w:rsidP="00562220">
            <w:pPr>
              <w:rPr>
                <w:b/>
              </w:rPr>
            </w:pPr>
          </w:p>
          <w:p w:rsidR="009F05AD" w:rsidRDefault="009F05AD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6225F0" w:rsidRDefault="006225F0" w:rsidP="00562220">
            <w:pPr>
              <w:rPr>
                <w:b/>
              </w:rPr>
            </w:pPr>
          </w:p>
          <w:p w:rsidR="006225F0" w:rsidRDefault="006225F0" w:rsidP="00562220">
            <w:pPr>
              <w:rPr>
                <w:b/>
              </w:rPr>
            </w:pPr>
          </w:p>
          <w:p w:rsidR="006225F0" w:rsidRDefault="006225F0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9F05AD" w:rsidRPr="009F05AD" w:rsidRDefault="009F05AD" w:rsidP="00562220">
            <w:pPr>
              <w:rPr>
                <w:sz w:val="14"/>
                <w:szCs w:val="14"/>
              </w:rPr>
            </w:pPr>
            <w:r w:rsidRPr="009F05AD">
              <w:rPr>
                <w:sz w:val="14"/>
                <w:szCs w:val="14"/>
              </w:rPr>
              <w:t>ДР Жемчугин А.Н.</w:t>
            </w:r>
          </w:p>
        </w:tc>
        <w:tc>
          <w:tcPr>
            <w:tcW w:w="2409" w:type="dxa"/>
          </w:tcPr>
          <w:p w:rsidR="00FB7A27" w:rsidRDefault="00FB7A27" w:rsidP="00562220">
            <w:pPr>
              <w:rPr>
                <w:b/>
              </w:rPr>
            </w:pPr>
          </w:p>
          <w:p w:rsidR="0021044E" w:rsidRDefault="001F140A" w:rsidP="00562220">
            <w:pPr>
              <w:rPr>
                <w:b/>
              </w:rPr>
            </w:pPr>
            <w:r>
              <w:rPr>
                <w:b/>
              </w:rPr>
              <w:t>25</w:t>
            </w:r>
          </w:p>
          <w:p w:rsidR="004834D9" w:rsidRPr="00562220" w:rsidRDefault="004834D9" w:rsidP="004834D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10.00</w:t>
            </w:r>
            <w:r w:rsidRPr="004834D9">
              <w:t xml:space="preserve"> Земско</w:t>
            </w:r>
            <w:r>
              <w:t xml:space="preserve">е </w:t>
            </w:r>
            <w:r w:rsidRPr="004834D9">
              <w:t>собрани</w:t>
            </w:r>
            <w:r>
              <w:t>е</w:t>
            </w:r>
            <w:r w:rsidRPr="004834D9">
              <w:t xml:space="preserve"> (конференц-зал)</w:t>
            </w:r>
          </w:p>
        </w:tc>
        <w:tc>
          <w:tcPr>
            <w:tcW w:w="2268" w:type="dxa"/>
          </w:tcPr>
          <w:p w:rsidR="00FB7A27" w:rsidRDefault="00FB7A27" w:rsidP="00FC0EAE">
            <w:pPr>
              <w:rPr>
                <w:b/>
              </w:rPr>
            </w:pPr>
          </w:p>
          <w:p w:rsidR="00FC0EAE" w:rsidRDefault="001F140A" w:rsidP="00FC0EAE">
            <w:pPr>
              <w:rPr>
                <w:b/>
              </w:rPr>
            </w:pPr>
            <w:r>
              <w:rPr>
                <w:b/>
              </w:rPr>
              <w:t>26</w:t>
            </w:r>
          </w:p>
          <w:p w:rsidR="00787BFB" w:rsidRPr="00712B03" w:rsidRDefault="00E85B4B" w:rsidP="00FC0EAE">
            <w:r w:rsidRPr="00712B03">
              <w:t xml:space="preserve">- 10.00 МВК по </w:t>
            </w:r>
            <w:r w:rsidR="00712B03" w:rsidRPr="00712B03">
              <w:t>выплате заработной платы и уплате налогов (конференц-зал)</w:t>
            </w:r>
          </w:p>
          <w:p w:rsidR="00FB7A27" w:rsidRDefault="00FB7A27" w:rsidP="00FC0EAE">
            <w:pPr>
              <w:rPr>
                <w:b/>
              </w:rPr>
            </w:pPr>
          </w:p>
          <w:p w:rsidR="00FB7A27" w:rsidRDefault="00FB7A27" w:rsidP="00FC0EAE">
            <w:pPr>
              <w:rPr>
                <w:b/>
              </w:rPr>
            </w:pPr>
          </w:p>
          <w:p w:rsidR="006225F0" w:rsidRDefault="006225F0" w:rsidP="00FC0EAE">
            <w:pPr>
              <w:rPr>
                <w:b/>
              </w:rPr>
            </w:pPr>
          </w:p>
          <w:p w:rsidR="006225F0" w:rsidRDefault="006225F0" w:rsidP="00FC0EAE">
            <w:pPr>
              <w:rPr>
                <w:b/>
              </w:rPr>
            </w:pPr>
          </w:p>
          <w:p w:rsidR="00FB7A27" w:rsidRDefault="00FB7A27" w:rsidP="00FC0EAE">
            <w:pPr>
              <w:rPr>
                <w:b/>
              </w:rPr>
            </w:pPr>
          </w:p>
          <w:p w:rsidR="00787BFB" w:rsidRPr="00787BFB" w:rsidRDefault="00787BFB" w:rsidP="00FC0EAE">
            <w:pPr>
              <w:rPr>
                <w:sz w:val="14"/>
                <w:szCs w:val="14"/>
              </w:rPr>
            </w:pPr>
            <w:r w:rsidRPr="00787BFB">
              <w:rPr>
                <w:sz w:val="14"/>
                <w:szCs w:val="14"/>
              </w:rPr>
              <w:t xml:space="preserve">ДР Гущина М.В. </w:t>
            </w:r>
          </w:p>
        </w:tc>
        <w:tc>
          <w:tcPr>
            <w:tcW w:w="2297" w:type="dxa"/>
          </w:tcPr>
          <w:p w:rsidR="00FB7A27" w:rsidRDefault="00FB7A27" w:rsidP="00EA4C06">
            <w:pPr>
              <w:rPr>
                <w:b/>
                <w:i/>
              </w:rPr>
            </w:pPr>
          </w:p>
          <w:p w:rsidR="002F56C6" w:rsidRDefault="001F140A" w:rsidP="00EA4C06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  <w:p w:rsidR="00FB5DC1" w:rsidRPr="00FB5DC1" w:rsidRDefault="00FB5DC1" w:rsidP="00FB5DC1">
            <w:r w:rsidRPr="00FB5DC1">
              <w:t>- 12.00 День деревни Каменное «Живи моя деревня»</w:t>
            </w:r>
            <w:r>
              <w:t xml:space="preserve"> </w:t>
            </w:r>
          </w:p>
        </w:tc>
        <w:tc>
          <w:tcPr>
            <w:tcW w:w="2239" w:type="dxa"/>
          </w:tcPr>
          <w:p w:rsidR="00FB7A27" w:rsidRDefault="00FB7A27" w:rsidP="00562220">
            <w:pPr>
              <w:rPr>
                <w:b/>
                <w:i/>
              </w:rPr>
            </w:pPr>
          </w:p>
          <w:p w:rsidR="00757751" w:rsidRPr="00126F8A" w:rsidRDefault="00FB7A27" w:rsidP="00562220">
            <w:pPr>
              <w:rPr>
                <w:sz w:val="14"/>
                <w:szCs w:val="14"/>
              </w:rPr>
            </w:pPr>
            <w:r>
              <w:rPr>
                <w:b/>
                <w:i/>
              </w:rPr>
              <w:t>2</w:t>
            </w:r>
            <w:r w:rsidR="001F140A">
              <w:rPr>
                <w:b/>
                <w:i/>
              </w:rPr>
              <w:t>8</w:t>
            </w:r>
            <w:r w:rsidR="00126F8A" w:rsidRPr="00126F8A">
              <w:rPr>
                <w:sz w:val="14"/>
                <w:szCs w:val="14"/>
              </w:rPr>
              <w:t xml:space="preserve"> </w:t>
            </w:r>
          </w:p>
        </w:tc>
      </w:tr>
      <w:tr w:rsidR="001F140A" w:rsidRPr="00815801" w:rsidTr="00045DEF">
        <w:trPr>
          <w:trHeight w:val="3089"/>
        </w:trPr>
        <w:tc>
          <w:tcPr>
            <w:tcW w:w="2269" w:type="dxa"/>
          </w:tcPr>
          <w:p w:rsidR="001F140A" w:rsidRDefault="001F140A" w:rsidP="00562220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1F140A" w:rsidRDefault="001F140A" w:rsidP="001F140A">
            <w:r w:rsidRPr="00A91649">
              <w:t xml:space="preserve">- </w:t>
            </w:r>
            <w:r>
              <w:t xml:space="preserve">09.00 </w:t>
            </w:r>
            <w:r w:rsidRPr="00A91649">
              <w:t>Оперативное совещание (конференц-зал)</w:t>
            </w:r>
          </w:p>
          <w:p w:rsidR="001F140A" w:rsidRDefault="001F140A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663228" w:rsidRPr="00663228" w:rsidRDefault="00663228" w:rsidP="00562220">
            <w:pPr>
              <w:rPr>
                <w:sz w:val="14"/>
                <w:szCs w:val="14"/>
              </w:rPr>
            </w:pPr>
            <w:r w:rsidRPr="00663228">
              <w:rPr>
                <w:sz w:val="14"/>
                <w:szCs w:val="14"/>
              </w:rPr>
              <w:t>ДР Сироткина М.А. – 45 лет</w:t>
            </w:r>
          </w:p>
        </w:tc>
        <w:tc>
          <w:tcPr>
            <w:tcW w:w="2268" w:type="dxa"/>
          </w:tcPr>
          <w:p w:rsidR="001F140A" w:rsidRDefault="001F140A" w:rsidP="00562220">
            <w:pPr>
              <w:rPr>
                <w:b/>
              </w:rPr>
            </w:pPr>
            <w:r>
              <w:rPr>
                <w:b/>
              </w:rPr>
              <w:t>30</w:t>
            </w:r>
          </w:p>
          <w:p w:rsidR="004D368A" w:rsidRPr="00B613EE" w:rsidRDefault="00B613EE" w:rsidP="00562220">
            <w:r w:rsidRPr="00B613EE">
              <w:t>- 10.00 Совет по противодействию коррупции (конференц-зал)</w:t>
            </w:r>
          </w:p>
          <w:p w:rsidR="004D368A" w:rsidRDefault="004D368A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4D368A" w:rsidRDefault="004D368A" w:rsidP="00562220">
            <w:pPr>
              <w:rPr>
                <w:b/>
              </w:rPr>
            </w:pPr>
          </w:p>
          <w:p w:rsidR="00C4454F" w:rsidRDefault="00C4454F" w:rsidP="00562220">
            <w:pPr>
              <w:rPr>
                <w:b/>
              </w:rPr>
            </w:pPr>
          </w:p>
          <w:p w:rsidR="004D368A" w:rsidRPr="004D368A" w:rsidRDefault="004D368A" w:rsidP="00562220">
            <w:pPr>
              <w:rPr>
                <w:sz w:val="14"/>
                <w:szCs w:val="14"/>
              </w:rPr>
            </w:pPr>
            <w:r w:rsidRPr="004D368A">
              <w:rPr>
                <w:sz w:val="14"/>
                <w:szCs w:val="14"/>
              </w:rPr>
              <w:t>ДР Фарбер Ф.М. – глава МСУ г.о.г.Чкаловск</w:t>
            </w:r>
          </w:p>
        </w:tc>
        <w:tc>
          <w:tcPr>
            <w:tcW w:w="2268" w:type="dxa"/>
          </w:tcPr>
          <w:p w:rsidR="001F140A" w:rsidRDefault="001F140A" w:rsidP="00562220">
            <w:pPr>
              <w:rPr>
                <w:b/>
              </w:rPr>
            </w:pPr>
            <w:r>
              <w:rPr>
                <w:b/>
              </w:rPr>
              <w:t>31</w:t>
            </w:r>
          </w:p>
          <w:p w:rsidR="007C18AC" w:rsidRDefault="007C18AC" w:rsidP="00562220">
            <w:pPr>
              <w:rPr>
                <w:b/>
              </w:rPr>
            </w:pPr>
          </w:p>
          <w:p w:rsidR="007C18AC" w:rsidRDefault="007C18AC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FB7A27" w:rsidRDefault="00FB7A27" w:rsidP="00562220">
            <w:pPr>
              <w:rPr>
                <w:b/>
              </w:rPr>
            </w:pPr>
          </w:p>
          <w:p w:rsidR="007C18AC" w:rsidRPr="007C18AC" w:rsidRDefault="007C18AC" w:rsidP="00562220">
            <w:pPr>
              <w:rPr>
                <w:sz w:val="14"/>
                <w:szCs w:val="14"/>
              </w:rPr>
            </w:pPr>
            <w:r w:rsidRPr="007C18AC">
              <w:rPr>
                <w:sz w:val="14"/>
                <w:szCs w:val="14"/>
              </w:rPr>
              <w:t>ДР Соколова В.Н. – 55 лет</w:t>
            </w:r>
          </w:p>
        </w:tc>
        <w:tc>
          <w:tcPr>
            <w:tcW w:w="2409" w:type="dxa"/>
          </w:tcPr>
          <w:p w:rsidR="001F140A" w:rsidRDefault="001F140A" w:rsidP="00562220">
            <w:pPr>
              <w:rPr>
                <w:b/>
              </w:rPr>
            </w:pPr>
          </w:p>
        </w:tc>
        <w:tc>
          <w:tcPr>
            <w:tcW w:w="2268" w:type="dxa"/>
          </w:tcPr>
          <w:p w:rsidR="001F140A" w:rsidRDefault="001F140A" w:rsidP="00FC0EAE">
            <w:pPr>
              <w:rPr>
                <w:b/>
              </w:rPr>
            </w:pPr>
          </w:p>
        </w:tc>
        <w:tc>
          <w:tcPr>
            <w:tcW w:w="2297" w:type="dxa"/>
          </w:tcPr>
          <w:p w:rsidR="001F140A" w:rsidRDefault="001F140A" w:rsidP="00EA4C06">
            <w:pPr>
              <w:rPr>
                <w:b/>
                <w:i/>
              </w:rPr>
            </w:pPr>
          </w:p>
        </w:tc>
        <w:tc>
          <w:tcPr>
            <w:tcW w:w="2239" w:type="dxa"/>
          </w:tcPr>
          <w:p w:rsidR="001F140A" w:rsidRDefault="001F140A" w:rsidP="00562220">
            <w:pPr>
              <w:rPr>
                <w:b/>
                <w:i/>
              </w:rPr>
            </w:pP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EFB" w:rsidRDefault="005F5EFB" w:rsidP="00E33597">
      <w:pPr>
        <w:spacing w:after="0" w:line="240" w:lineRule="auto"/>
      </w:pPr>
      <w:r>
        <w:separator/>
      </w:r>
    </w:p>
  </w:endnote>
  <w:endnote w:type="continuationSeparator" w:id="1">
    <w:p w:rsidR="005F5EFB" w:rsidRDefault="005F5EFB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EFB" w:rsidRDefault="005F5EFB" w:rsidP="00E33597">
      <w:pPr>
        <w:spacing w:after="0" w:line="240" w:lineRule="auto"/>
      </w:pPr>
      <w:r>
        <w:separator/>
      </w:r>
    </w:p>
  </w:footnote>
  <w:footnote w:type="continuationSeparator" w:id="1">
    <w:p w:rsidR="005F5EFB" w:rsidRDefault="005F5EFB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1658"/>
    <w:multiLevelType w:val="hybridMultilevel"/>
    <w:tmpl w:val="977A8C8C"/>
    <w:lvl w:ilvl="0" w:tplc="349EE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576CB"/>
    <w:rsid w:val="000604CE"/>
    <w:rsid w:val="00060F4F"/>
    <w:rsid w:val="00061128"/>
    <w:rsid w:val="0006134C"/>
    <w:rsid w:val="000622AE"/>
    <w:rsid w:val="0006286C"/>
    <w:rsid w:val="000645FB"/>
    <w:rsid w:val="000649C8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811E6"/>
    <w:rsid w:val="000818A8"/>
    <w:rsid w:val="00081E37"/>
    <w:rsid w:val="00083508"/>
    <w:rsid w:val="000835DF"/>
    <w:rsid w:val="00083976"/>
    <w:rsid w:val="0008452B"/>
    <w:rsid w:val="000848FF"/>
    <w:rsid w:val="00087074"/>
    <w:rsid w:val="00093452"/>
    <w:rsid w:val="000938FA"/>
    <w:rsid w:val="00094B11"/>
    <w:rsid w:val="000960C4"/>
    <w:rsid w:val="000A2953"/>
    <w:rsid w:val="000A3FBA"/>
    <w:rsid w:val="000A401D"/>
    <w:rsid w:val="000A41CD"/>
    <w:rsid w:val="000B0C9F"/>
    <w:rsid w:val="000B1E5C"/>
    <w:rsid w:val="000B1E8B"/>
    <w:rsid w:val="000B34BA"/>
    <w:rsid w:val="000B5784"/>
    <w:rsid w:val="000B5FAB"/>
    <w:rsid w:val="000B7DBF"/>
    <w:rsid w:val="000C0090"/>
    <w:rsid w:val="000C0292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23AA"/>
    <w:rsid w:val="001236A8"/>
    <w:rsid w:val="00123D88"/>
    <w:rsid w:val="001243B5"/>
    <w:rsid w:val="0012489D"/>
    <w:rsid w:val="0012550B"/>
    <w:rsid w:val="00126F8A"/>
    <w:rsid w:val="00131B8C"/>
    <w:rsid w:val="00132700"/>
    <w:rsid w:val="00132A28"/>
    <w:rsid w:val="00132D84"/>
    <w:rsid w:val="001336C2"/>
    <w:rsid w:val="00133CEF"/>
    <w:rsid w:val="001368DE"/>
    <w:rsid w:val="00136AA7"/>
    <w:rsid w:val="00137765"/>
    <w:rsid w:val="001404AB"/>
    <w:rsid w:val="001418B6"/>
    <w:rsid w:val="001426FF"/>
    <w:rsid w:val="00142CD7"/>
    <w:rsid w:val="00143021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0F9E"/>
    <w:rsid w:val="00152D28"/>
    <w:rsid w:val="00153DE9"/>
    <w:rsid w:val="00154147"/>
    <w:rsid w:val="001578A8"/>
    <w:rsid w:val="00160B85"/>
    <w:rsid w:val="00162454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867A4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BA1"/>
    <w:rsid w:val="001A7C5B"/>
    <w:rsid w:val="001B19AF"/>
    <w:rsid w:val="001B3230"/>
    <w:rsid w:val="001B4640"/>
    <w:rsid w:val="001B5E31"/>
    <w:rsid w:val="001B77D6"/>
    <w:rsid w:val="001C3841"/>
    <w:rsid w:val="001C3AE5"/>
    <w:rsid w:val="001C49A6"/>
    <w:rsid w:val="001C5A02"/>
    <w:rsid w:val="001C5F64"/>
    <w:rsid w:val="001C6B4A"/>
    <w:rsid w:val="001C6F30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4583"/>
    <w:rsid w:val="001E4FD9"/>
    <w:rsid w:val="001E5957"/>
    <w:rsid w:val="001E6B66"/>
    <w:rsid w:val="001E7987"/>
    <w:rsid w:val="001F0911"/>
    <w:rsid w:val="001F09F1"/>
    <w:rsid w:val="001F140A"/>
    <w:rsid w:val="001F2588"/>
    <w:rsid w:val="001F31E9"/>
    <w:rsid w:val="001F3AD5"/>
    <w:rsid w:val="001F3DB8"/>
    <w:rsid w:val="001F4ED2"/>
    <w:rsid w:val="001F5CE2"/>
    <w:rsid w:val="001F5F16"/>
    <w:rsid w:val="001F64DD"/>
    <w:rsid w:val="00201718"/>
    <w:rsid w:val="002020B0"/>
    <w:rsid w:val="002070BB"/>
    <w:rsid w:val="0021044E"/>
    <w:rsid w:val="002109C3"/>
    <w:rsid w:val="00211BCA"/>
    <w:rsid w:val="002153C7"/>
    <w:rsid w:val="002160D6"/>
    <w:rsid w:val="002163A8"/>
    <w:rsid w:val="00217F63"/>
    <w:rsid w:val="00221275"/>
    <w:rsid w:val="00223A77"/>
    <w:rsid w:val="00224218"/>
    <w:rsid w:val="00224333"/>
    <w:rsid w:val="00224505"/>
    <w:rsid w:val="00224BBE"/>
    <w:rsid w:val="00231229"/>
    <w:rsid w:val="00231E15"/>
    <w:rsid w:val="0023203A"/>
    <w:rsid w:val="002325D3"/>
    <w:rsid w:val="00236579"/>
    <w:rsid w:val="002370EA"/>
    <w:rsid w:val="002424C5"/>
    <w:rsid w:val="0024364C"/>
    <w:rsid w:val="002445D1"/>
    <w:rsid w:val="0024560C"/>
    <w:rsid w:val="002467E8"/>
    <w:rsid w:val="0024684F"/>
    <w:rsid w:val="002476B6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56A9"/>
    <w:rsid w:val="002872D9"/>
    <w:rsid w:val="002877A6"/>
    <w:rsid w:val="002877F7"/>
    <w:rsid w:val="002940F3"/>
    <w:rsid w:val="002A0AA4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3302"/>
    <w:rsid w:val="002C7FEE"/>
    <w:rsid w:val="002D0DB4"/>
    <w:rsid w:val="002D10DF"/>
    <w:rsid w:val="002D18EE"/>
    <w:rsid w:val="002D2E24"/>
    <w:rsid w:val="002D60AB"/>
    <w:rsid w:val="002D7FC5"/>
    <w:rsid w:val="002E32DA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301E93"/>
    <w:rsid w:val="00303AAF"/>
    <w:rsid w:val="0030602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2BD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0DEB"/>
    <w:rsid w:val="00371EEB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A2383"/>
    <w:rsid w:val="003A3D2A"/>
    <w:rsid w:val="003B01EE"/>
    <w:rsid w:val="003B1015"/>
    <w:rsid w:val="003B2730"/>
    <w:rsid w:val="003B3A92"/>
    <w:rsid w:val="003B501F"/>
    <w:rsid w:val="003B5AB8"/>
    <w:rsid w:val="003B7224"/>
    <w:rsid w:val="003B73D7"/>
    <w:rsid w:val="003B7EB5"/>
    <w:rsid w:val="003C38E9"/>
    <w:rsid w:val="003C4478"/>
    <w:rsid w:val="003C4483"/>
    <w:rsid w:val="003C4AF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E681E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036B"/>
    <w:rsid w:val="004020BE"/>
    <w:rsid w:val="0040298A"/>
    <w:rsid w:val="004037EB"/>
    <w:rsid w:val="004048E4"/>
    <w:rsid w:val="00404DE1"/>
    <w:rsid w:val="00405795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3906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98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1C1C"/>
    <w:rsid w:val="0045566C"/>
    <w:rsid w:val="00461C3C"/>
    <w:rsid w:val="00461F95"/>
    <w:rsid w:val="004620A3"/>
    <w:rsid w:val="00462AAD"/>
    <w:rsid w:val="00463177"/>
    <w:rsid w:val="004634FD"/>
    <w:rsid w:val="004635D8"/>
    <w:rsid w:val="00463644"/>
    <w:rsid w:val="004669A6"/>
    <w:rsid w:val="00466A3A"/>
    <w:rsid w:val="00467A1B"/>
    <w:rsid w:val="00470731"/>
    <w:rsid w:val="0047142C"/>
    <w:rsid w:val="004728BD"/>
    <w:rsid w:val="004743C6"/>
    <w:rsid w:val="00476B82"/>
    <w:rsid w:val="00476BB9"/>
    <w:rsid w:val="00481DEA"/>
    <w:rsid w:val="004834D9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683"/>
    <w:rsid w:val="004A282F"/>
    <w:rsid w:val="004A2B74"/>
    <w:rsid w:val="004A4316"/>
    <w:rsid w:val="004A585E"/>
    <w:rsid w:val="004A7473"/>
    <w:rsid w:val="004A7963"/>
    <w:rsid w:val="004A7E12"/>
    <w:rsid w:val="004B0764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C788E"/>
    <w:rsid w:val="004D01AF"/>
    <w:rsid w:val="004D062D"/>
    <w:rsid w:val="004D0BC7"/>
    <w:rsid w:val="004D0D02"/>
    <w:rsid w:val="004D1D56"/>
    <w:rsid w:val="004D2514"/>
    <w:rsid w:val="004D368A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047"/>
    <w:rsid w:val="00502185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56E7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589"/>
    <w:rsid w:val="00557874"/>
    <w:rsid w:val="00557CFA"/>
    <w:rsid w:val="00562220"/>
    <w:rsid w:val="0056329E"/>
    <w:rsid w:val="005648EB"/>
    <w:rsid w:val="00564E65"/>
    <w:rsid w:val="00567343"/>
    <w:rsid w:val="00567A6F"/>
    <w:rsid w:val="005712CB"/>
    <w:rsid w:val="005737C9"/>
    <w:rsid w:val="005766EE"/>
    <w:rsid w:val="00576A31"/>
    <w:rsid w:val="0058110E"/>
    <w:rsid w:val="005814D2"/>
    <w:rsid w:val="005853A2"/>
    <w:rsid w:val="00585731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AFE"/>
    <w:rsid w:val="005A2D20"/>
    <w:rsid w:val="005A3111"/>
    <w:rsid w:val="005A3EF2"/>
    <w:rsid w:val="005A53DC"/>
    <w:rsid w:val="005B11F5"/>
    <w:rsid w:val="005B1207"/>
    <w:rsid w:val="005B4289"/>
    <w:rsid w:val="005B548D"/>
    <w:rsid w:val="005B6384"/>
    <w:rsid w:val="005B72AE"/>
    <w:rsid w:val="005B73BE"/>
    <w:rsid w:val="005B7DF7"/>
    <w:rsid w:val="005B7FF0"/>
    <w:rsid w:val="005C03D6"/>
    <w:rsid w:val="005C0D21"/>
    <w:rsid w:val="005C272F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2B75"/>
    <w:rsid w:val="005E347B"/>
    <w:rsid w:val="005E49C4"/>
    <w:rsid w:val="005E556F"/>
    <w:rsid w:val="005E6D1F"/>
    <w:rsid w:val="005E7747"/>
    <w:rsid w:val="005F1114"/>
    <w:rsid w:val="005F1AFB"/>
    <w:rsid w:val="005F2189"/>
    <w:rsid w:val="005F2990"/>
    <w:rsid w:val="005F2F3F"/>
    <w:rsid w:val="005F3316"/>
    <w:rsid w:val="005F4847"/>
    <w:rsid w:val="005F5EFB"/>
    <w:rsid w:val="005F6CDF"/>
    <w:rsid w:val="005F7E7B"/>
    <w:rsid w:val="00600AA3"/>
    <w:rsid w:val="0060190A"/>
    <w:rsid w:val="00601E7E"/>
    <w:rsid w:val="00602D49"/>
    <w:rsid w:val="00604B90"/>
    <w:rsid w:val="00604EE5"/>
    <w:rsid w:val="0060637B"/>
    <w:rsid w:val="00610A62"/>
    <w:rsid w:val="00610B22"/>
    <w:rsid w:val="0061215B"/>
    <w:rsid w:val="006126A5"/>
    <w:rsid w:val="00613763"/>
    <w:rsid w:val="00615A0E"/>
    <w:rsid w:val="00615FA3"/>
    <w:rsid w:val="00616A29"/>
    <w:rsid w:val="00620434"/>
    <w:rsid w:val="00620AF5"/>
    <w:rsid w:val="00621FC4"/>
    <w:rsid w:val="006225F0"/>
    <w:rsid w:val="006244AE"/>
    <w:rsid w:val="0062565E"/>
    <w:rsid w:val="00625E03"/>
    <w:rsid w:val="00625F5C"/>
    <w:rsid w:val="00626106"/>
    <w:rsid w:val="00626C0D"/>
    <w:rsid w:val="0063229E"/>
    <w:rsid w:val="00632653"/>
    <w:rsid w:val="0063300C"/>
    <w:rsid w:val="0063443F"/>
    <w:rsid w:val="00635CEA"/>
    <w:rsid w:val="0064004D"/>
    <w:rsid w:val="00640689"/>
    <w:rsid w:val="006406E0"/>
    <w:rsid w:val="00640829"/>
    <w:rsid w:val="00640FE7"/>
    <w:rsid w:val="00641CC8"/>
    <w:rsid w:val="006442CE"/>
    <w:rsid w:val="00644DD1"/>
    <w:rsid w:val="006504E0"/>
    <w:rsid w:val="00652480"/>
    <w:rsid w:val="00652837"/>
    <w:rsid w:val="006534D6"/>
    <w:rsid w:val="00653B2E"/>
    <w:rsid w:val="00653FD8"/>
    <w:rsid w:val="00654E3B"/>
    <w:rsid w:val="00656100"/>
    <w:rsid w:val="00660792"/>
    <w:rsid w:val="006617FB"/>
    <w:rsid w:val="00661A43"/>
    <w:rsid w:val="00663228"/>
    <w:rsid w:val="006639A6"/>
    <w:rsid w:val="00663A63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1577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DB3"/>
    <w:rsid w:val="006B3F19"/>
    <w:rsid w:val="006B45B9"/>
    <w:rsid w:val="006B4EE3"/>
    <w:rsid w:val="006B5EAB"/>
    <w:rsid w:val="006B6FAB"/>
    <w:rsid w:val="006B7E26"/>
    <w:rsid w:val="006C072B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51BA"/>
    <w:rsid w:val="006D7155"/>
    <w:rsid w:val="006D7D62"/>
    <w:rsid w:val="006E01B5"/>
    <w:rsid w:val="006E0479"/>
    <w:rsid w:val="006E2322"/>
    <w:rsid w:val="006E543C"/>
    <w:rsid w:val="006E795D"/>
    <w:rsid w:val="006E7F17"/>
    <w:rsid w:val="006E7FC5"/>
    <w:rsid w:val="006F0ED7"/>
    <w:rsid w:val="006F1AA3"/>
    <w:rsid w:val="006F253B"/>
    <w:rsid w:val="006F414E"/>
    <w:rsid w:val="006F47E6"/>
    <w:rsid w:val="0070051E"/>
    <w:rsid w:val="00702637"/>
    <w:rsid w:val="00703B67"/>
    <w:rsid w:val="00704881"/>
    <w:rsid w:val="00704F01"/>
    <w:rsid w:val="00705223"/>
    <w:rsid w:val="007062C5"/>
    <w:rsid w:val="007071B0"/>
    <w:rsid w:val="007075C7"/>
    <w:rsid w:val="007116F5"/>
    <w:rsid w:val="00712B03"/>
    <w:rsid w:val="00713ACC"/>
    <w:rsid w:val="007140EE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5DDC"/>
    <w:rsid w:val="00740C38"/>
    <w:rsid w:val="00742786"/>
    <w:rsid w:val="00743A83"/>
    <w:rsid w:val="00744E37"/>
    <w:rsid w:val="007455FF"/>
    <w:rsid w:val="00745B45"/>
    <w:rsid w:val="00747BE6"/>
    <w:rsid w:val="00752B97"/>
    <w:rsid w:val="00753732"/>
    <w:rsid w:val="00757751"/>
    <w:rsid w:val="007608CB"/>
    <w:rsid w:val="00760D6C"/>
    <w:rsid w:val="007614C9"/>
    <w:rsid w:val="0076211F"/>
    <w:rsid w:val="007632D2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803D3"/>
    <w:rsid w:val="00782FE3"/>
    <w:rsid w:val="00783386"/>
    <w:rsid w:val="00785BDB"/>
    <w:rsid w:val="007867E0"/>
    <w:rsid w:val="00787BFB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18AC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183D"/>
    <w:rsid w:val="00801B6C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278C"/>
    <w:rsid w:val="00854650"/>
    <w:rsid w:val="00854DB8"/>
    <w:rsid w:val="0085557D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20F6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2796"/>
    <w:rsid w:val="008A34AA"/>
    <w:rsid w:val="008A4044"/>
    <w:rsid w:val="008A4928"/>
    <w:rsid w:val="008A6DA7"/>
    <w:rsid w:val="008A72B3"/>
    <w:rsid w:val="008B2C95"/>
    <w:rsid w:val="008B5CFE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6C22"/>
    <w:rsid w:val="008C79C8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0DF6"/>
    <w:rsid w:val="00902F78"/>
    <w:rsid w:val="00905E88"/>
    <w:rsid w:val="00905EC8"/>
    <w:rsid w:val="009079A3"/>
    <w:rsid w:val="009101AF"/>
    <w:rsid w:val="0091109A"/>
    <w:rsid w:val="009113C5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2F5"/>
    <w:rsid w:val="00925A3A"/>
    <w:rsid w:val="00926855"/>
    <w:rsid w:val="00926EBC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3578"/>
    <w:rsid w:val="00933F70"/>
    <w:rsid w:val="0093450A"/>
    <w:rsid w:val="00935D02"/>
    <w:rsid w:val="0093615A"/>
    <w:rsid w:val="00936D0C"/>
    <w:rsid w:val="00936DC8"/>
    <w:rsid w:val="009378E9"/>
    <w:rsid w:val="00940C2A"/>
    <w:rsid w:val="009410C3"/>
    <w:rsid w:val="00943866"/>
    <w:rsid w:val="00943FE7"/>
    <w:rsid w:val="00944474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BE7"/>
    <w:rsid w:val="00952DD4"/>
    <w:rsid w:val="00953208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1A40"/>
    <w:rsid w:val="009735DD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A03FA"/>
    <w:rsid w:val="009A1779"/>
    <w:rsid w:val="009A59CC"/>
    <w:rsid w:val="009A5C23"/>
    <w:rsid w:val="009A664D"/>
    <w:rsid w:val="009A6B8E"/>
    <w:rsid w:val="009B0160"/>
    <w:rsid w:val="009B0B45"/>
    <w:rsid w:val="009B2230"/>
    <w:rsid w:val="009B2E91"/>
    <w:rsid w:val="009B640A"/>
    <w:rsid w:val="009B7534"/>
    <w:rsid w:val="009C0238"/>
    <w:rsid w:val="009C024D"/>
    <w:rsid w:val="009C0A2D"/>
    <w:rsid w:val="009C0D2B"/>
    <w:rsid w:val="009C30FF"/>
    <w:rsid w:val="009C5223"/>
    <w:rsid w:val="009C52C2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E48"/>
    <w:rsid w:val="009E4D07"/>
    <w:rsid w:val="009E539E"/>
    <w:rsid w:val="009E6774"/>
    <w:rsid w:val="009E7DFD"/>
    <w:rsid w:val="009E7ECF"/>
    <w:rsid w:val="009F05AD"/>
    <w:rsid w:val="009F1270"/>
    <w:rsid w:val="009F35CC"/>
    <w:rsid w:val="009F4E49"/>
    <w:rsid w:val="009F627A"/>
    <w:rsid w:val="009F659D"/>
    <w:rsid w:val="009F754B"/>
    <w:rsid w:val="00A0318B"/>
    <w:rsid w:val="00A03574"/>
    <w:rsid w:val="00A0633D"/>
    <w:rsid w:val="00A10525"/>
    <w:rsid w:val="00A122BE"/>
    <w:rsid w:val="00A12346"/>
    <w:rsid w:val="00A13A0E"/>
    <w:rsid w:val="00A15A26"/>
    <w:rsid w:val="00A15EED"/>
    <w:rsid w:val="00A176CB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DF2"/>
    <w:rsid w:val="00A61AF9"/>
    <w:rsid w:val="00A6202F"/>
    <w:rsid w:val="00A62F91"/>
    <w:rsid w:val="00A63CFF"/>
    <w:rsid w:val="00A6562E"/>
    <w:rsid w:val="00A65EEA"/>
    <w:rsid w:val="00A70E0F"/>
    <w:rsid w:val="00A7291E"/>
    <w:rsid w:val="00A75783"/>
    <w:rsid w:val="00A760F2"/>
    <w:rsid w:val="00A80450"/>
    <w:rsid w:val="00A81C37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1649"/>
    <w:rsid w:val="00A92FDA"/>
    <w:rsid w:val="00A93257"/>
    <w:rsid w:val="00A9562D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701F"/>
    <w:rsid w:val="00AD72E3"/>
    <w:rsid w:val="00AD73D4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569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93E"/>
    <w:rsid w:val="00B15F93"/>
    <w:rsid w:val="00B16737"/>
    <w:rsid w:val="00B16FCF"/>
    <w:rsid w:val="00B22269"/>
    <w:rsid w:val="00B224C3"/>
    <w:rsid w:val="00B228F1"/>
    <w:rsid w:val="00B27EFF"/>
    <w:rsid w:val="00B3050F"/>
    <w:rsid w:val="00B318E0"/>
    <w:rsid w:val="00B31B74"/>
    <w:rsid w:val="00B34086"/>
    <w:rsid w:val="00B34441"/>
    <w:rsid w:val="00B40055"/>
    <w:rsid w:val="00B40581"/>
    <w:rsid w:val="00B439F4"/>
    <w:rsid w:val="00B45EE2"/>
    <w:rsid w:val="00B46722"/>
    <w:rsid w:val="00B4772E"/>
    <w:rsid w:val="00B53EBA"/>
    <w:rsid w:val="00B54191"/>
    <w:rsid w:val="00B5671F"/>
    <w:rsid w:val="00B60297"/>
    <w:rsid w:val="00B604A3"/>
    <w:rsid w:val="00B6064D"/>
    <w:rsid w:val="00B613EE"/>
    <w:rsid w:val="00B62002"/>
    <w:rsid w:val="00B64577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807A9"/>
    <w:rsid w:val="00B8187D"/>
    <w:rsid w:val="00B828D7"/>
    <w:rsid w:val="00B84672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1629"/>
    <w:rsid w:val="00BC2FDA"/>
    <w:rsid w:val="00BC43AD"/>
    <w:rsid w:val="00BC5356"/>
    <w:rsid w:val="00BC664C"/>
    <w:rsid w:val="00BC74B7"/>
    <w:rsid w:val="00BD0298"/>
    <w:rsid w:val="00BD492C"/>
    <w:rsid w:val="00BD4B47"/>
    <w:rsid w:val="00BD5FC9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37C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36D2A"/>
    <w:rsid w:val="00C43CAD"/>
    <w:rsid w:val="00C4454F"/>
    <w:rsid w:val="00C44BA2"/>
    <w:rsid w:val="00C47E58"/>
    <w:rsid w:val="00C51001"/>
    <w:rsid w:val="00C532C6"/>
    <w:rsid w:val="00C53A89"/>
    <w:rsid w:val="00C55933"/>
    <w:rsid w:val="00C57F9A"/>
    <w:rsid w:val="00C60EFA"/>
    <w:rsid w:val="00C62166"/>
    <w:rsid w:val="00C62BFB"/>
    <w:rsid w:val="00C64EE3"/>
    <w:rsid w:val="00C716D7"/>
    <w:rsid w:val="00C721E9"/>
    <w:rsid w:val="00C77FEA"/>
    <w:rsid w:val="00C80141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2564"/>
    <w:rsid w:val="00CA2A0D"/>
    <w:rsid w:val="00CA2F90"/>
    <w:rsid w:val="00CA4648"/>
    <w:rsid w:val="00CA66AD"/>
    <w:rsid w:val="00CA7881"/>
    <w:rsid w:val="00CB2EEB"/>
    <w:rsid w:val="00CB72AE"/>
    <w:rsid w:val="00CB753B"/>
    <w:rsid w:val="00CC3F9A"/>
    <w:rsid w:val="00CC7FB8"/>
    <w:rsid w:val="00CD05C2"/>
    <w:rsid w:val="00CD0751"/>
    <w:rsid w:val="00CD18CD"/>
    <w:rsid w:val="00CD215D"/>
    <w:rsid w:val="00CD3703"/>
    <w:rsid w:val="00CD5A85"/>
    <w:rsid w:val="00CD7387"/>
    <w:rsid w:val="00CD76BF"/>
    <w:rsid w:val="00CE43F1"/>
    <w:rsid w:val="00CE4A42"/>
    <w:rsid w:val="00CE69BA"/>
    <w:rsid w:val="00CF05FF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0727B"/>
    <w:rsid w:val="00D1122A"/>
    <w:rsid w:val="00D12A50"/>
    <w:rsid w:val="00D12CBC"/>
    <w:rsid w:val="00D1433B"/>
    <w:rsid w:val="00D14D90"/>
    <w:rsid w:val="00D15092"/>
    <w:rsid w:val="00D156CF"/>
    <w:rsid w:val="00D15FB2"/>
    <w:rsid w:val="00D22B5F"/>
    <w:rsid w:val="00D23770"/>
    <w:rsid w:val="00D241EC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711D"/>
    <w:rsid w:val="00D67EA0"/>
    <w:rsid w:val="00D70414"/>
    <w:rsid w:val="00D7055C"/>
    <w:rsid w:val="00D70DE9"/>
    <w:rsid w:val="00D710CA"/>
    <w:rsid w:val="00D71785"/>
    <w:rsid w:val="00D746C2"/>
    <w:rsid w:val="00D75C1E"/>
    <w:rsid w:val="00D7640D"/>
    <w:rsid w:val="00D76F14"/>
    <w:rsid w:val="00D77E81"/>
    <w:rsid w:val="00D80E99"/>
    <w:rsid w:val="00D819EF"/>
    <w:rsid w:val="00D81E14"/>
    <w:rsid w:val="00D83B86"/>
    <w:rsid w:val="00D83B97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FB3"/>
    <w:rsid w:val="00DA686A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4E41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46F7"/>
    <w:rsid w:val="00DE499B"/>
    <w:rsid w:val="00DE4D40"/>
    <w:rsid w:val="00DE622E"/>
    <w:rsid w:val="00DF1A9A"/>
    <w:rsid w:val="00DF2369"/>
    <w:rsid w:val="00DF3071"/>
    <w:rsid w:val="00DF3E0D"/>
    <w:rsid w:val="00DF5471"/>
    <w:rsid w:val="00DF601D"/>
    <w:rsid w:val="00DF677E"/>
    <w:rsid w:val="00DF7078"/>
    <w:rsid w:val="00E004B7"/>
    <w:rsid w:val="00E00E46"/>
    <w:rsid w:val="00E01E9C"/>
    <w:rsid w:val="00E0375C"/>
    <w:rsid w:val="00E03B33"/>
    <w:rsid w:val="00E03C7A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27133"/>
    <w:rsid w:val="00E31C94"/>
    <w:rsid w:val="00E32164"/>
    <w:rsid w:val="00E33512"/>
    <w:rsid w:val="00E33597"/>
    <w:rsid w:val="00E341EE"/>
    <w:rsid w:val="00E34208"/>
    <w:rsid w:val="00E42C1E"/>
    <w:rsid w:val="00E4369B"/>
    <w:rsid w:val="00E45A2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0D6"/>
    <w:rsid w:val="00E84807"/>
    <w:rsid w:val="00E84EB8"/>
    <w:rsid w:val="00E85B4B"/>
    <w:rsid w:val="00E85ED9"/>
    <w:rsid w:val="00E875A4"/>
    <w:rsid w:val="00E876AC"/>
    <w:rsid w:val="00E93276"/>
    <w:rsid w:val="00E95235"/>
    <w:rsid w:val="00E9727F"/>
    <w:rsid w:val="00EA046D"/>
    <w:rsid w:val="00EA11BD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627B"/>
    <w:rsid w:val="00EB71D1"/>
    <w:rsid w:val="00EB7748"/>
    <w:rsid w:val="00EB7EBA"/>
    <w:rsid w:val="00EC09E9"/>
    <w:rsid w:val="00EC1305"/>
    <w:rsid w:val="00EC154B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5BEF"/>
    <w:rsid w:val="00ED67AE"/>
    <w:rsid w:val="00EE0E45"/>
    <w:rsid w:val="00EE0F53"/>
    <w:rsid w:val="00EE2586"/>
    <w:rsid w:val="00EE42A7"/>
    <w:rsid w:val="00EE5110"/>
    <w:rsid w:val="00EE5F35"/>
    <w:rsid w:val="00EE69D8"/>
    <w:rsid w:val="00EE6A04"/>
    <w:rsid w:val="00EE6A3C"/>
    <w:rsid w:val="00EE6DFE"/>
    <w:rsid w:val="00EE7F57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23CD"/>
    <w:rsid w:val="00F135F0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255D"/>
    <w:rsid w:val="00F44135"/>
    <w:rsid w:val="00F44867"/>
    <w:rsid w:val="00F4565C"/>
    <w:rsid w:val="00F46739"/>
    <w:rsid w:val="00F4728D"/>
    <w:rsid w:val="00F47BD3"/>
    <w:rsid w:val="00F5250C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2B0F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1C8A"/>
    <w:rsid w:val="00FA232D"/>
    <w:rsid w:val="00FA29AF"/>
    <w:rsid w:val="00FA4718"/>
    <w:rsid w:val="00FA746A"/>
    <w:rsid w:val="00FA7DDB"/>
    <w:rsid w:val="00FB1017"/>
    <w:rsid w:val="00FB307A"/>
    <w:rsid w:val="00FB3232"/>
    <w:rsid w:val="00FB5B22"/>
    <w:rsid w:val="00FB5DC1"/>
    <w:rsid w:val="00FB61AD"/>
    <w:rsid w:val="00FB6F92"/>
    <w:rsid w:val="00FB7A27"/>
    <w:rsid w:val="00FC0891"/>
    <w:rsid w:val="00FC0EAE"/>
    <w:rsid w:val="00FC1AAA"/>
    <w:rsid w:val="00FC28CD"/>
    <w:rsid w:val="00FC4015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  <w:rsid w:val="00FF5D12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43</cp:revision>
  <cp:lastPrinted>2019-07-01T08:18:00Z</cp:lastPrinted>
  <dcterms:created xsi:type="dcterms:W3CDTF">2019-06-18T05:49:00Z</dcterms:created>
  <dcterms:modified xsi:type="dcterms:W3CDTF">2019-07-01T10:23:00Z</dcterms:modified>
</cp:coreProperties>
</file>